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D4C7D2"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8"/>
        </w:rPr>
        <w:t>2025年台山市教育系统属下事业单位公开招聘教辅人员报名表</w:t>
      </w:r>
    </w:p>
    <w:p w14:paraId="0814BB16">
      <w:pPr>
        <w:spacing w:line="360" w:lineRule="auto"/>
        <w:rPr>
          <w:rFonts w:ascii="宋体" w:hAnsi="宋体" w:eastAsia="宋体"/>
          <w:sz w:val="24"/>
          <w:szCs w:val="24"/>
        </w:rPr>
      </w:pPr>
      <w:bookmarkStart w:id="0" w:name="_GoBack"/>
      <w:bookmarkEnd w:id="0"/>
    </w:p>
    <w:tbl>
      <w:tblPr>
        <w:tblStyle w:val="8"/>
        <w:tblW w:w="988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732"/>
        <w:gridCol w:w="768"/>
        <w:gridCol w:w="666"/>
        <w:gridCol w:w="792"/>
        <w:gridCol w:w="1332"/>
        <w:gridCol w:w="1332"/>
        <w:gridCol w:w="1350"/>
        <w:gridCol w:w="189"/>
        <w:gridCol w:w="1726"/>
        <w:gridCol w:w="6"/>
      </w:tblGrid>
      <w:tr w14:paraId="785B9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814" w:hRule="exact"/>
        </w:trPr>
        <w:tc>
          <w:tcPr>
            <w:tcW w:w="1728" w:type="dxa"/>
            <w:gridSpan w:val="2"/>
            <w:vAlign w:val="center"/>
          </w:tcPr>
          <w:p w14:paraId="55FE00E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考单位</w:t>
            </w:r>
          </w:p>
        </w:tc>
        <w:tc>
          <w:tcPr>
            <w:tcW w:w="2226" w:type="dxa"/>
            <w:gridSpan w:val="3"/>
            <w:vAlign w:val="center"/>
          </w:tcPr>
          <w:p w14:paraId="1FA03C7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613C28A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6"/>
                <w:sz w:val="24"/>
                <w:szCs w:val="24"/>
              </w:rPr>
              <w:t>报考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岗位</w:t>
            </w:r>
          </w:p>
        </w:tc>
        <w:tc>
          <w:tcPr>
            <w:tcW w:w="1332" w:type="dxa"/>
            <w:vAlign w:val="center"/>
          </w:tcPr>
          <w:p w14:paraId="5BF0417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2B0C784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位代码</w:t>
            </w:r>
          </w:p>
        </w:tc>
        <w:tc>
          <w:tcPr>
            <w:tcW w:w="1726" w:type="dxa"/>
            <w:vAlign w:val="center"/>
          </w:tcPr>
          <w:p w14:paraId="186F13E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0F3A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01" w:hRule="exact"/>
        </w:trPr>
        <w:tc>
          <w:tcPr>
            <w:tcW w:w="1728" w:type="dxa"/>
            <w:gridSpan w:val="2"/>
            <w:vAlign w:val="center"/>
          </w:tcPr>
          <w:p w14:paraId="183BD3A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    名</w:t>
            </w:r>
          </w:p>
        </w:tc>
        <w:tc>
          <w:tcPr>
            <w:tcW w:w="1434" w:type="dxa"/>
            <w:gridSpan w:val="2"/>
            <w:vAlign w:val="center"/>
          </w:tcPr>
          <w:p w14:paraId="241CBE6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14:paraId="3A299C0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1332" w:type="dxa"/>
            <w:vAlign w:val="center"/>
          </w:tcPr>
          <w:p w14:paraId="4273C0A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1CF94A7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年月</w:t>
            </w:r>
          </w:p>
        </w:tc>
        <w:tc>
          <w:tcPr>
            <w:tcW w:w="1539" w:type="dxa"/>
            <w:gridSpan w:val="2"/>
            <w:vAlign w:val="center"/>
          </w:tcPr>
          <w:p w14:paraId="57D760A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vAlign w:val="center"/>
          </w:tcPr>
          <w:p w14:paraId="37F5CCF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相片</w:t>
            </w:r>
          </w:p>
        </w:tc>
      </w:tr>
      <w:tr w14:paraId="16539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01" w:hRule="exact"/>
        </w:trPr>
        <w:tc>
          <w:tcPr>
            <w:tcW w:w="1728" w:type="dxa"/>
            <w:gridSpan w:val="2"/>
            <w:vAlign w:val="center"/>
          </w:tcPr>
          <w:p w14:paraId="4F611C1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20"/>
                <w:sz w:val="24"/>
                <w:szCs w:val="24"/>
              </w:rPr>
              <w:t>婚姻状况</w:t>
            </w:r>
          </w:p>
        </w:tc>
        <w:tc>
          <w:tcPr>
            <w:tcW w:w="1434" w:type="dxa"/>
            <w:gridSpan w:val="2"/>
            <w:tcBorders>
              <w:bottom w:val="single" w:color="auto" w:sz="4" w:space="0"/>
            </w:tcBorders>
            <w:vAlign w:val="center"/>
          </w:tcPr>
          <w:p w14:paraId="1FC869A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color="auto" w:sz="4" w:space="0"/>
            </w:tcBorders>
            <w:vAlign w:val="center"/>
          </w:tcPr>
          <w:p w14:paraId="3C4FC78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族</w:t>
            </w:r>
          </w:p>
        </w:tc>
        <w:tc>
          <w:tcPr>
            <w:tcW w:w="1332" w:type="dxa"/>
            <w:tcBorders>
              <w:bottom w:val="single" w:color="auto" w:sz="4" w:space="0"/>
            </w:tcBorders>
            <w:vAlign w:val="center"/>
          </w:tcPr>
          <w:p w14:paraId="42B20E0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52D8FE95">
            <w:pPr>
              <w:jc w:val="center"/>
              <w:rPr>
                <w:rFonts w:ascii="宋体" w:hAnsi="宋体" w:eastAsia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20"/>
                <w:sz w:val="24"/>
                <w:szCs w:val="24"/>
              </w:rPr>
              <w:t>政治面貌</w:t>
            </w:r>
          </w:p>
        </w:tc>
        <w:tc>
          <w:tcPr>
            <w:tcW w:w="1539" w:type="dxa"/>
            <w:gridSpan w:val="2"/>
            <w:vAlign w:val="center"/>
          </w:tcPr>
          <w:p w14:paraId="14EFA4D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26" w:type="dxa"/>
            <w:vMerge w:val="continue"/>
            <w:vAlign w:val="center"/>
          </w:tcPr>
          <w:p w14:paraId="5C32CE1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2DCF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01" w:hRule="exact"/>
        </w:trPr>
        <w:tc>
          <w:tcPr>
            <w:tcW w:w="1728" w:type="dxa"/>
            <w:gridSpan w:val="2"/>
            <w:tcBorders>
              <w:right w:val="single" w:color="auto" w:sz="4" w:space="0"/>
            </w:tcBorders>
            <w:vAlign w:val="center"/>
          </w:tcPr>
          <w:p w14:paraId="103347C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12"/>
                <w:sz w:val="24"/>
                <w:szCs w:val="24"/>
              </w:rPr>
              <w:t>现户籍地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1A54EE8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省</w:t>
            </w:r>
          </w:p>
        </w:tc>
        <w:tc>
          <w:tcPr>
            <w:tcW w:w="21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14:paraId="60D521E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（县）</w:t>
            </w:r>
          </w:p>
        </w:tc>
        <w:tc>
          <w:tcPr>
            <w:tcW w:w="1332" w:type="dxa"/>
            <w:vAlign w:val="center"/>
          </w:tcPr>
          <w:p w14:paraId="6B81FD9E">
            <w:pPr>
              <w:jc w:val="center"/>
              <w:rPr>
                <w:rFonts w:ascii="宋体" w:hAnsi="宋体" w:eastAsia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籍贯</w:t>
            </w:r>
          </w:p>
        </w:tc>
        <w:tc>
          <w:tcPr>
            <w:tcW w:w="1539" w:type="dxa"/>
            <w:gridSpan w:val="2"/>
            <w:vAlign w:val="center"/>
          </w:tcPr>
          <w:p w14:paraId="74EB95C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26" w:type="dxa"/>
            <w:vMerge w:val="continue"/>
            <w:vAlign w:val="center"/>
          </w:tcPr>
          <w:p w14:paraId="0CDDC50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CE84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01" w:hRule="exact"/>
        </w:trPr>
        <w:tc>
          <w:tcPr>
            <w:tcW w:w="1728" w:type="dxa"/>
            <w:gridSpan w:val="2"/>
            <w:vAlign w:val="center"/>
          </w:tcPr>
          <w:p w14:paraId="3AC923E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号码</w:t>
            </w:r>
          </w:p>
        </w:tc>
        <w:tc>
          <w:tcPr>
            <w:tcW w:w="3558" w:type="dxa"/>
            <w:gridSpan w:val="4"/>
            <w:tcBorders>
              <w:top w:val="single" w:color="auto" w:sz="4" w:space="0"/>
            </w:tcBorders>
            <w:vAlign w:val="center"/>
          </w:tcPr>
          <w:p w14:paraId="77AAF90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647D4B85">
            <w:pPr>
              <w:jc w:val="center"/>
              <w:rPr>
                <w:rFonts w:ascii="宋体" w:hAnsi="宋体" w:eastAsia="宋体"/>
                <w:spacing w:val="-8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8"/>
                <w:sz w:val="24"/>
                <w:szCs w:val="24"/>
              </w:rPr>
              <w:t>联系电话</w:t>
            </w:r>
          </w:p>
        </w:tc>
        <w:tc>
          <w:tcPr>
            <w:tcW w:w="1539" w:type="dxa"/>
            <w:gridSpan w:val="2"/>
            <w:vAlign w:val="center"/>
          </w:tcPr>
          <w:p w14:paraId="366AD22C">
            <w:pPr>
              <w:jc w:val="center"/>
              <w:rPr>
                <w:rFonts w:ascii="宋体" w:hAnsi="宋体" w:eastAsia="宋体"/>
                <w:spacing w:val="-6"/>
                <w:sz w:val="24"/>
                <w:szCs w:val="24"/>
              </w:rPr>
            </w:pPr>
          </w:p>
        </w:tc>
        <w:tc>
          <w:tcPr>
            <w:tcW w:w="1726" w:type="dxa"/>
            <w:vMerge w:val="continue"/>
            <w:vAlign w:val="center"/>
          </w:tcPr>
          <w:p w14:paraId="63058E6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2CAF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01" w:hRule="exact"/>
        </w:trPr>
        <w:tc>
          <w:tcPr>
            <w:tcW w:w="1728" w:type="dxa"/>
            <w:gridSpan w:val="2"/>
            <w:vAlign w:val="center"/>
          </w:tcPr>
          <w:p w14:paraId="62BD0D8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通讯地址</w:t>
            </w:r>
          </w:p>
        </w:tc>
        <w:tc>
          <w:tcPr>
            <w:tcW w:w="3558" w:type="dxa"/>
            <w:gridSpan w:val="4"/>
            <w:vAlign w:val="center"/>
          </w:tcPr>
          <w:p w14:paraId="69FE687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26BD347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6"/>
                <w:sz w:val="24"/>
                <w:szCs w:val="24"/>
              </w:rPr>
              <w:t>毕业时间</w:t>
            </w:r>
          </w:p>
        </w:tc>
        <w:tc>
          <w:tcPr>
            <w:tcW w:w="1539" w:type="dxa"/>
            <w:gridSpan w:val="2"/>
            <w:vAlign w:val="center"/>
          </w:tcPr>
          <w:p w14:paraId="233EBFE5">
            <w:pPr>
              <w:jc w:val="center"/>
              <w:rPr>
                <w:rFonts w:ascii="宋体" w:hAnsi="宋体" w:eastAsia="宋体"/>
                <w:spacing w:val="-6"/>
                <w:sz w:val="24"/>
                <w:szCs w:val="24"/>
              </w:rPr>
            </w:pPr>
          </w:p>
        </w:tc>
        <w:tc>
          <w:tcPr>
            <w:tcW w:w="1726" w:type="dxa"/>
            <w:vMerge w:val="continue"/>
            <w:vAlign w:val="center"/>
          </w:tcPr>
          <w:p w14:paraId="1AD4DE9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F641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01" w:hRule="exact"/>
        </w:trPr>
        <w:tc>
          <w:tcPr>
            <w:tcW w:w="1728" w:type="dxa"/>
            <w:gridSpan w:val="2"/>
            <w:vAlign w:val="center"/>
          </w:tcPr>
          <w:p w14:paraId="080236D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院校</w:t>
            </w:r>
          </w:p>
        </w:tc>
        <w:tc>
          <w:tcPr>
            <w:tcW w:w="3558" w:type="dxa"/>
            <w:gridSpan w:val="4"/>
            <w:vAlign w:val="center"/>
          </w:tcPr>
          <w:p w14:paraId="111CF72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2D317AF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szCs w:val="24"/>
              </w:rPr>
              <w:t>学历</w:t>
            </w:r>
          </w:p>
        </w:tc>
        <w:tc>
          <w:tcPr>
            <w:tcW w:w="3265" w:type="dxa"/>
            <w:gridSpan w:val="3"/>
            <w:vAlign w:val="center"/>
          </w:tcPr>
          <w:p w14:paraId="11E2F0A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ACCA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01" w:hRule="exact"/>
        </w:trPr>
        <w:tc>
          <w:tcPr>
            <w:tcW w:w="1728" w:type="dxa"/>
            <w:gridSpan w:val="2"/>
            <w:vAlign w:val="center"/>
          </w:tcPr>
          <w:p w14:paraId="2E05F5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学专业</w:t>
            </w:r>
          </w:p>
        </w:tc>
        <w:tc>
          <w:tcPr>
            <w:tcW w:w="3558" w:type="dxa"/>
            <w:gridSpan w:val="4"/>
            <w:vAlign w:val="center"/>
          </w:tcPr>
          <w:p w14:paraId="5E4D7F8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0FFB95E4">
            <w:pPr>
              <w:jc w:val="center"/>
              <w:rPr>
                <w:rFonts w:ascii="宋体" w:hAnsi="宋体" w:eastAsia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10"/>
                <w:sz w:val="24"/>
                <w:szCs w:val="24"/>
              </w:rPr>
              <w:t>学位</w:t>
            </w:r>
          </w:p>
        </w:tc>
        <w:tc>
          <w:tcPr>
            <w:tcW w:w="3265" w:type="dxa"/>
            <w:gridSpan w:val="3"/>
            <w:vAlign w:val="center"/>
          </w:tcPr>
          <w:p w14:paraId="6DF00E6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9FEB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01" w:hRule="exact"/>
        </w:trPr>
        <w:tc>
          <w:tcPr>
            <w:tcW w:w="1728" w:type="dxa"/>
            <w:gridSpan w:val="2"/>
            <w:vAlign w:val="center"/>
          </w:tcPr>
          <w:p w14:paraId="7320F0B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单位</w:t>
            </w:r>
          </w:p>
        </w:tc>
        <w:tc>
          <w:tcPr>
            <w:tcW w:w="3558" w:type="dxa"/>
            <w:gridSpan w:val="4"/>
            <w:vAlign w:val="center"/>
          </w:tcPr>
          <w:p w14:paraId="34EB9CC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5BD1D56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20"/>
                <w:sz w:val="24"/>
                <w:szCs w:val="24"/>
              </w:rPr>
              <w:t>单位性质</w:t>
            </w:r>
          </w:p>
        </w:tc>
        <w:tc>
          <w:tcPr>
            <w:tcW w:w="3265" w:type="dxa"/>
            <w:gridSpan w:val="3"/>
            <w:vAlign w:val="center"/>
          </w:tcPr>
          <w:p w14:paraId="44BE68C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E82B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501" w:hRule="exact"/>
        </w:trPr>
        <w:tc>
          <w:tcPr>
            <w:tcW w:w="1728" w:type="dxa"/>
            <w:gridSpan w:val="2"/>
            <w:vAlign w:val="center"/>
          </w:tcPr>
          <w:p w14:paraId="16D9B90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技术职称</w:t>
            </w:r>
          </w:p>
        </w:tc>
        <w:tc>
          <w:tcPr>
            <w:tcW w:w="3558" w:type="dxa"/>
            <w:gridSpan w:val="4"/>
            <w:vAlign w:val="center"/>
          </w:tcPr>
          <w:p w14:paraId="16977E3C">
            <w:pPr>
              <w:jc w:val="center"/>
              <w:rPr>
                <w:rFonts w:ascii="宋体" w:hAnsi="宋体" w:eastAsia="宋体"/>
                <w:spacing w:val="-12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1CA40BC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pacing w:val="-12"/>
                <w:sz w:val="24"/>
                <w:szCs w:val="24"/>
              </w:rPr>
              <w:t>教师资格</w:t>
            </w:r>
          </w:p>
        </w:tc>
        <w:tc>
          <w:tcPr>
            <w:tcW w:w="3265" w:type="dxa"/>
            <w:gridSpan w:val="3"/>
            <w:vAlign w:val="center"/>
          </w:tcPr>
          <w:p w14:paraId="1E78B9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5382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6576" w:hRule="atLeast"/>
        </w:trPr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 w14:paraId="2625F65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、工作经历（何年何月至何年何月在何地、何单位工作或学习、任何职，从高中开始，按时间先后顺序填写）</w:t>
            </w:r>
          </w:p>
        </w:tc>
        <w:tc>
          <w:tcPr>
            <w:tcW w:w="8155" w:type="dxa"/>
            <w:gridSpan w:val="8"/>
            <w:tcBorders>
              <w:bottom w:val="single" w:color="auto" w:sz="4" w:space="0"/>
            </w:tcBorders>
          </w:tcPr>
          <w:p w14:paraId="03726230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3DB3B7B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BAB535B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2C27DCE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43A0D036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996D1DD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289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96" w:type="dxa"/>
            <w:vMerge w:val="restart"/>
            <w:vAlign w:val="center"/>
          </w:tcPr>
          <w:p w14:paraId="51EFF37A"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家庭成员及主</w:t>
            </w:r>
          </w:p>
          <w:p w14:paraId="4171B8D3"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要社会关系</w:t>
            </w:r>
          </w:p>
        </w:tc>
        <w:tc>
          <w:tcPr>
            <w:tcW w:w="1500" w:type="dxa"/>
            <w:gridSpan w:val="2"/>
            <w:vAlign w:val="center"/>
          </w:tcPr>
          <w:p w14:paraId="7552347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  名</w:t>
            </w:r>
          </w:p>
        </w:tc>
        <w:tc>
          <w:tcPr>
            <w:tcW w:w="1458" w:type="dxa"/>
            <w:gridSpan w:val="2"/>
            <w:vAlign w:val="center"/>
          </w:tcPr>
          <w:p w14:paraId="50A9384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与本人关系</w:t>
            </w:r>
          </w:p>
        </w:tc>
        <w:tc>
          <w:tcPr>
            <w:tcW w:w="4014" w:type="dxa"/>
            <w:gridSpan w:val="3"/>
            <w:vAlign w:val="center"/>
          </w:tcPr>
          <w:p w14:paraId="1AD10FF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单位及职务</w:t>
            </w:r>
          </w:p>
        </w:tc>
        <w:tc>
          <w:tcPr>
            <w:tcW w:w="1921" w:type="dxa"/>
            <w:gridSpan w:val="3"/>
            <w:vAlign w:val="center"/>
          </w:tcPr>
          <w:p w14:paraId="76A9F13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籍所在地</w:t>
            </w:r>
          </w:p>
        </w:tc>
      </w:tr>
      <w:tr w14:paraId="0D843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996" w:type="dxa"/>
            <w:vMerge w:val="continue"/>
            <w:vAlign w:val="center"/>
          </w:tcPr>
          <w:p w14:paraId="2F79DA1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14:paraId="70B132D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14:paraId="58F87E0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014" w:type="dxa"/>
            <w:gridSpan w:val="3"/>
          </w:tcPr>
          <w:p w14:paraId="5007D29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1" w:type="dxa"/>
            <w:gridSpan w:val="3"/>
          </w:tcPr>
          <w:p w14:paraId="5726FB5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174A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996" w:type="dxa"/>
            <w:vMerge w:val="continue"/>
            <w:vAlign w:val="center"/>
          </w:tcPr>
          <w:p w14:paraId="23CDF0E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14:paraId="2EA086E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14:paraId="5F63CE0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014" w:type="dxa"/>
            <w:gridSpan w:val="3"/>
          </w:tcPr>
          <w:p w14:paraId="12E34C9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1" w:type="dxa"/>
            <w:gridSpan w:val="3"/>
          </w:tcPr>
          <w:p w14:paraId="34FE0E3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DB98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996" w:type="dxa"/>
            <w:vMerge w:val="continue"/>
            <w:vAlign w:val="center"/>
          </w:tcPr>
          <w:p w14:paraId="702EE7E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14:paraId="5283650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14:paraId="15C6BA5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014" w:type="dxa"/>
            <w:gridSpan w:val="3"/>
          </w:tcPr>
          <w:p w14:paraId="03E799C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1" w:type="dxa"/>
            <w:gridSpan w:val="3"/>
          </w:tcPr>
          <w:p w14:paraId="6703895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8552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996" w:type="dxa"/>
            <w:vMerge w:val="continue"/>
            <w:vAlign w:val="center"/>
          </w:tcPr>
          <w:p w14:paraId="21FD892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14:paraId="168414B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14:paraId="641C292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014" w:type="dxa"/>
            <w:gridSpan w:val="3"/>
          </w:tcPr>
          <w:p w14:paraId="27642B4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1" w:type="dxa"/>
            <w:gridSpan w:val="3"/>
          </w:tcPr>
          <w:p w14:paraId="48DD997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8DA0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996" w:type="dxa"/>
            <w:vMerge w:val="continue"/>
            <w:vAlign w:val="center"/>
          </w:tcPr>
          <w:p w14:paraId="76AEBFE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14:paraId="29054CA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14:paraId="4B5A51A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014" w:type="dxa"/>
            <w:gridSpan w:val="3"/>
          </w:tcPr>
          <w:p w14:paraId="62FB22D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1" w:type="dxa"/>
            <w:gridSpan w:val="3"/>
          </w:tcPr>
          <w:p w14:paraId="5775AF7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1370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996" w:type="dxa"/>
            <w:vMerge w:val="continue"/>
            <w:vAlign w:val="center"/>
          </w:tcPr>
          <w:p w14:paraId="67B6203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14:paraId="50FF0F8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14:paraId="6404CD8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014" w:type="dxa"/>
            <w:gridSpan w:val="3"/>
          </w:tcPr>
          <w:p w14:paraId="274D48B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1" w:type="dxa"/>
            <w:gridSpan w:val="3"/>
          </w:tcPr>
          <w:p w14:paraId="5AEBC02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BED7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996" w:type="dxa"/>
            <w:vMerge w:val="continue"/>
            <w:vAlign w:val="center"/>
          </w:tcPr>
          <w:p w14:paraId="2B00CF2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14:paraId="5917E10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14:paraId="0420F64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014" w:type="dxa"/>
            <w:gridSpan w:val="3"/>
          </w:tcPr>
          <w:p w14:paraId="7F93E93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1" w:type="dxa"/>
            <w:gridSpan w:val="3"/>
          </w:tcPr>
          <w:p w14:paraId="6867A9E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6C56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996" w:type="dxa"/>
            <w:vMerge w:val="continue"/>
            <w:vAlign w:val="center"/>
          </w:tcPr>
          <w:p w14:paraId="5C9258B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14:paraId="7DAA786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14:paraId="7C1074E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014" w:type="dxa"/>
            <w:gridSpan w:val="3"/>
          </w:tcPr>
          <w:p w14:paraId="1B0EC89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21" w:type="dxa"/>
            <w:gridSpan w:val="3"/>
          </w:tcPr>
          <w:p w14:paraId="140B375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4F26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996" w:type="dxa"/>
            <w:vAlign w:val="center"/>
          </w:tcPr>
          <w:p w14:paraId="74C6A6B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何特长及突出业绩</w:t>
            </w:r>
          </w:p>
        </w:tc>
        <w:tc>
          <w:tcPr>
            <w:tcW w:w="8893" w:type="dxa"/>
            <w:gridSpan w:val="10"/>
          </w:tcPr>
          <w:p w14:paraId="24B5BCAC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94C0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996" w:type="dxa"/>
            <w:vAlign w:val="center"/>
          </w:tcPr>
          <w:p w14:paraId="67337CD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奖惩</w:t>
            </w:r>
          </w:p>
          <w:p w14:paraId="4DE7505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情况</w:t>
            </w:r>
          </w:p>
        </w:tc>
        <w:tc>
          <w:tcPr>
            <w:tcW w:w="8893" w:type="dxa"/>
            <w:gridSpan w:val="10"/>
          </w:tcPr>
          <w:p w14:paraId="24ADFC1C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18F6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</w:trPr>
        <w:tc>
          <w:tcPr>
            <w:tcW w:w="996" w:type="dxa"/>
            <w:vAlign w:val="center"/>
          </w:tcPr>
          <w:p w14:paraId="795870D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名人员承诺</w:t>
            </w:r>
          </w:p>
        </w:tc>
        <w:tc>
          <w:tcPr>
            <w:tcW w:w="8893" w:type="dxa"/>
            <w:gridSpan w:val="10"/>
            <w:vAlign w:val="center"/>
          </w:tcPr>
          <w:p w14:paraId="6B131A21"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 w14:paraId="115A6CDE"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承诺以上材料属实，如有不实之处，愿意承担相应责任。</w:t>
            </w:r>
          </w:p>
          <w:p w14:paraId="1113A630">
            <w:pPr>
              <w:spacing w:line="360" w:lineRule="auto"/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 w14:paraId="00F53E7A">
            <w:pPr>
              <w:spacing w:line="360" w:lineRule="auto"/>
              <w:ind w:firstLine="840" w:firstLineChars="3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名人签名：                                 年    月    日</w:t>
            </w:r>
          </w:p>
        </w:tc>
      </w:tr>
      <w:tr w14:paraId="7FB9C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996" w:type="dxa"/>
            <w:vAlign w:val="center"/>
          </w:tcPr>
          <w:p w14:paraId="2A3B082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招聘</w:t>
            </w:r>
          </w:p>
          <w:p w14:paraId="657EF7F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</w:t>
            </w:r>
          </w:p>
          <w:p w14:paraId="35822415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核</w:t>
            </w:r>
          </w:p>
          <w:p w14:paraId="263A287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意见</w:t>
            </w:r>
          </w:p>
        </w:tc>
        <w:tc>
          <w:tcPr>
            <w:tcW w:w="8893" w:type="dxa"/>
            <w:gridSpan w:val="10"/>
          </w:tcPr>
          <w:p w14:paraId="59979040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5D864F84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63ADE71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794E1A5B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1E645C3D">
            <w:pPr>
              <w:ind w:firstLine="6360" w:firstLineChars="26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盖章）</w:t>
            </w:r>
          </w:p>
          <w:p w14:paraId="237DFF92">
            <w:pPr>
              <w:ind w:firstLine="1320" w:firstLineChars="5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核人：                                 年    月    日</w:t>
            </w:r>
          </w:p>
        </w:tc>
      </w:tr>
      <w:tr w14:paraId="6B53E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</w:trPr>
        <w:tc>
          <w:tcPr>
            <w:tcW w:w="996" w:type="dxa"/>
            <w:vAlign w:val="center"/>
          </w:tcPr>
          <w:p w14:paraId="40DD5EA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管部门审核意见</w:t>
            </w:r>
          </w:p>
        </w:tc>
        <w:tc>
          <w:tcPr>
            <w:tcW w:w="8893" w:type="dxa"/>
            <w:gridSpan w:val="10"/>
          </w:tcPr>
          <w:p w14:paraId="2AAF6EBC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6DEAA446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21CF3E2A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6B820DC">
            <w:pPr>
              <w:rPr>
                <w:rFonts w:ascii="宋体" w:hAnsi="宋体" w:eastAsia="宋体"/>
                <w:sz w:val="24"/>
                <w:szCs w:val="24"/>
              </w:rPr>
            </w:pPr>
          </w:p>
          <w:p w14:paraId="0EC5565E">
            <w:pPr>
              <w:ind w:firstLine="6240" w:firstLineChars="26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盖章）</w:t>
            </w:r>
          </w:p>
          <w:p w14:paraId="11F6F4CC">
            <w:pPr>
              <w:ind w:firstLine="1320" w:firstLineChars="5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核人：                                 年    月    日</w:t>
            </w:r>
          </w:p>
        </w:tc>
      </w:tr>
      <w:tr w14:paraId="30778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96" w:type="dxa"/>
            <w:vAlign w:val="center"/>
          </w:tcPr>
          <w:p w14:paraId="7A76B06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  注</w:t>
            </w:r>
          </w:p>
        </w:tc>
        <w:tc>
          <w:tcPr>
            <w:tcW w:w="8893" w:type="dxa"/>
            <w:gridSpan w:val="10"/>
          </w:tcPr>
          <w:p w14:paraId="6BEDD19D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36030C2A">
      <w:pPr>
        <w:spacing w:line="400" w:lineRule="exact"/>
        <w:jc w:val="left"/>
        <w:rPr>
          <w:rFonts w:ascii="仿宋_GB2312" w:hAnsi="仿宋"/>
          <w:sz w:val="24"/>
          <w:szCs w:val="24"/>
        </w:rPr>
      </w:pPr>
      <w:r>
        <w:rPr>
          <w:rFonts w:hint="eastAsia" w:ascii="仿宋_GB2312" w:hAnsi="仿宋"/>
          <w:sz w:val="24"/>
          <w:szCs w:val="24"/>
        </w:rPr>
        <w:t>说明：1．此表如打印须双面打印，如手写需用黑色钢笔填写，字迹要清楚；</w:t>
      </w:r>
    </w:p>
    <w:p w14:paraId="10811BBA">
      <w:pPr>
        <w:spacing w:line="400" w:lineRule="exact"/>
        <w:ind w:firstLine="720" w:firstLineChars="300"/>
        <w:jc w:val="left"/>
      </w:pPr>
      <w:r>
        <w:rPr>
          <w:rFonts w:hint="eastAsia" w:ascii="仿宋_GB2312" w:hAnsi="仿宋"/>
          <w:sz w:val="24"/>
          <w:szCs w:val="24"/>
        </w:rPr>
        <w:t>2．此表须如实填写，经审核发现与事实不符的，责任自负。</w:t>
      </w:r>
    </w:p>
    <w:sectPr>
      <w:headerReference r:id="rId3" w:type="default"/>
      <w:footerReference r:id="rId4" w:type="default"/>
      <w:footerReference r:id="rId5" w:type="even"/>
      <w:pgSz w:w="11907" w:h="16840"/>
      <w:pgMar w:top="1418" w:right="1418" w:bottom="1588" w:left="1418" w:header="851" w:footer="1134" w:gutter="0"/>
      <w:pgNumType w:chapStyle="1"/>
      <w:cols w:space="720" w:num="1"/>
      <w:docGrid w:linePitch="435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0C590">
    <w:pPr>
      <w:pStyle w:val="5"/>
      <w:framePr w:wrap="around" w:vAnchor="text" w:hAnchor="margin" w:xAlign="outside" w:y="1"/>
      <w:rPr>
        <w:rStyle w:val="10"/>
        <w:sz w:val="24"/>
      </w:rPr>
    </w:pPr>
    <w:r>
      <w:rPr>
        <w:rStyle w:val="10"/>
        <w:rFonts w:hint="eastAsia"/>
        <w:sz w:val="24"/>
      </w:rPr>
      <w:t xml:space="preserve">— </w:t>
    </w:r>
    <w:r>
      <w:rPr>
        <w:rStyle w:val="10"/>
        <w:sz w:val="24"/>
      </w:rPr>
      <w:fldChar w:fldCharType="begin"/>
    </w:r>
    <w:r>
      <w:rPr>
        <w:rStyle w:val="10"/>
        <w:sz w:val="24"/>
      </w:rPr>
      <w:instrText xml:space="preserve">PAGE  </w:instrText>
    </w:r>
    <w:r>
      <w:rPr>
        <w:rStyle w:val="10"/>
        <w:sz w:val="24"/>
      </w:rPr>
      <w:fldChar w:fldCharType="separate"/>
    </w:r>
    <w:r>
      <w:rPr>
        <w:rStyle w:val="10"/>
        <w:sz w:val="24"/>
      </w:rPr>
      <w:t>1</w:t>
    </w:r>
    <w:r>
      <w:rPr>
        <w:rStyle w:val="10"/>
        <w:sz w:val="24"/>
      </w:rPr>
      <w:fldChar w:fldCharType="end"/>
    </w:r>
    <w:r>
      <w:rPr>
        <w:rStyle w:val="10"/>
        <w:rFonts w:hint="eastAsia"/>
        <w:sz w:val="24"/>
      </w:rPr>
      <w:t xml:space="preserve"> —</w:t>
    </w:r>
  </w:p>
  <w:p w14:paraId="2AD55FDE">
    <w:pPr>
      <w:pStyle w:val="5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E45637">
    <w:pPr>
      <w:pStyle w:val="5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6519827E"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2BDFB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FmOTM4M2JjMDQ4MzBlZGQ3NjM4NjAwMWJjMjhjYzkifQ=="/>
  </w:docVars>
  <w:rsids>
    <w:rsidRoot w:val="00550B83"/>
    <w:rsid w:val="0000504F"/>
    <w:rsid w:val="00006FF6"/>
    <w:rsid w:val="00007A71"/>
    <w:rsid w:val="000267C7"/>
    <w:rsid w:val="000335E8"/>
    <w:rsid w:val="00036B0C"/>
    <w:rsid w:val="00037FFC"/>
    <w:rsid w:val="00047393"/>
    <w:rsid w:val="00057AE7"/>
    <w:rsid w:val="000656CA"/>
    <w:rsid w:val="00070716"/>
    <w:rsid w:val="000721AA"/>
    <w:rsid w:val="00082E96"/>
    <w:rsid w:val="00085888"/>
    <w:rsid w:val="00097D56"/>
    <w:rsid w:val="000A5781"/>
    <w:rsid w:val="000A641F"/>
    <w:rsid w:val="000B5EAC"/>
    <w:rsid w:val="000C69D0"/>
    <w:rsid w:val="000D2D2E"/>
    <w:rsid w:val="0010179B"/>
    <w:rsid w:val="00101D44"/>
    <w:rsid w:val="00104384"/>
    <w:rsid w:val="00105ED9"/>
    <w:rsid w:val="00111991"/>
    <w:rsid w:val="001139BF"/>
    <w:rsid w:val="00120B46"/>
    <w:rsid w:val="00134B4E"/>
    <w:rsid w:val="00144541"/>
    <w:rsid w:val="00150CE4"/>
    <w:rsid w:val="00162F04"/>
    <w:rsid w:val="00185EBE"/>
    <w:rsid w:val="00187A42"/>
    <w:rsid w:val="00196874"/>
    <w:rsid w:val="001A21A2"/>
    <w:rsid w:val="001A68C7"/>
    <w:rsid w:val="001B3982"/>
    <w:rsid w:val="001C4B0B"/>
    <w:rsid w:val="001D3965"/>
    <w:rsid w:val="001D6FF7"/>
    <w:rsid w:val="001E0459"/>
    <w:rsid w:val="001E25CF"/>
    <w:rsid w:val="001F385E"/>
    <w:rsid w:val="001F632F"/>
    <w:rsid w:val="00206B4E"/>
    <w:rsid w:val="0021310C"/>
    <w:rsid w:val="00213B05"/>
    <w:rsid w:val="00216474"/>
    <w:rsid w:val="0022295B"/>
    <w:rsid w:val="002306CD"/>
    <w:rsid w:val="002350DF"/>
    <w:rsid w:val="00235288"/>
    <w:rsid w:val="00235D09"/>
    <w:rsid w:val="00236D0B"/>
    <w:rsid w:val="00256CE2"/>
    <w:rsid w:val="002742AD"/>
    <w:rsid w:val="00274B42"/>
    <w:rsid w:val="00275858"/>
    <w:rsid w:val="00281DBC"/>
    <w:rsid w:val="00286FDE"/>
    <w:rsid w:val="00294F68"/>
    <w:rsid w:val="00296742"/>
    <w:rsid w:val="00296DE2"/>
    <w:rsid w:val="002A2199"/>
    <w:rsid w:val="002A59F3"/>
    <w:rsid w:val="002B41E2"/>
    <w:rsid w:val="002C5014"/>
    <w:rsid w:val="002C56B0"/>
    <w:rsid w:val="002D3798"/>
    <w:rsid w:val="002D6B09"/>
    <w:rsid w:val="002E6623"/>
    <w:rsid w:val="002F0070"/>
    <w:rsid w:val="002F563B"/>
    <w:rsid w:val="002F5999"/>
    <w:rsid w:val="002F651D"/>
    <w:rsid w:val="00304AE1"/>
    <w:rsid w:val="00313EC1"/>
    <w:rsid w:val="003268E9"/>
    <w:rsid w:val="003268FB"/>
    <w:rsid w:val="00333CFB"/>
    <w:rsid w:val="0033585B"/>
    <w:rsid w:val="003367CB"/>
    <w:rsid w:val="00355C39"/>
    <w:rsid w:val="00374E4C"/>
    <w:rsid w:val="00384B36"/>
    <w:rsid w:val="0038589C"/>
    <w:rsid w:val="00390F3D"/>
    <w:rsid w:val="00392349"/>
    <w:rsid w:val="003A0599"/>
    <w:rsid w:val="003A136D"/>
    <w:rsid w:val="003B0EB3"/>
    <w:rsid w:val="003B6E9D"/>
    <w:rsid w:val="003D10AC"/>
    <w:rsid w:val="003D196F"/>
    <w:rsid w:val="003D2851"/>
    <w:rsid w:val="003D4643"/>
    <w:rsid w:val="003D4C38"/>
    <w:rsid w:val="003E4207"/>
    <w:rsid w:val="003E4D81"/>
    <w:rsid w:val="003E6807"/>
    <w:rsid w:val="003F179D"/>
    <w:rsid w:val="00400DEC"/>
    <w:rsid w:val="00405E2A"/>
    <w:rsid w:val="00411309"/>
    <w:rsid w:val="00412B27"/>
    <w:rsid w:val="00414587"/>
    <w:rsid w:val="00416F01"/>
    <w:rsid w:val="00430B5D"/>
    <w:rsid w:val="0043504F"/>
    <w:rsid w:val="00436CB3"/>
    <w:rsid w:val="00452E88"/>
    <w:rsid w:val="0045481D"/>
    <w:rsid w:val="004614C7"/>
    <w:rsid w:val="00464D5A"/>
    <w:rsid w:val="004740C6"/>
    <w:rsid w:val="00480D77"/>
    <w:rsid w:val="0049089E"/>
    <w:rsid w:val="004A3BC5"/>
    <w:rsid w:val="004A40BE"/>
    <w:rsid w:val="004A54ED"/>
    <w:rsid w:val="004A62B2"/>
    <w:rsid w:val="004C0E6E"/>
    <w:rsid w:val="004C2570"/>
    <w:rsid w:val="004C5AEB"/>
    <w:rsid w:val="004D1517"/>
    <w:rsid w:val="004E38E5"/>
    <w:rsid w:val="004E774A"/>
    <w:rsid w:val="004F3BAB"/>
    <w:rsid w:val="004F4DE6"/>
    <w:rsid w:val="005018A5"/>
    <w:rsid w:val="00507F8E"/>
    <w:rsid w:val="0052088C"/>
    <w:rsid w:val="00524B5F"/>
    <w:rsid w:val="005271B1"/>
    <w:rsid w:val="00535DCA"/>
    <w:rsid w:val="00537394"/>
    <w:rsid w:val="00545D16"/>
    <w:rsid w:val="00547E84"/>
    <w:rsid w:val="00550891"/>
    <w:rsid w:val="00550B1D"/>
    <w:rsid w:val="00550B83"/>
    <w:rsid w:val="00551CFB"/>
    <w:rsid w:val="005558A1"/>
    <w:rsid w:val="00556974"/>
    <w:rsid w:val="00560D09"/>
    <w:rsid w:val="00563C8F"/>
    <w:rsid w:val="00580BA0"/>
    <w:rsid w:val="005873AE"/>
    <w:rsid w:val="005A3F74"/>
    <w:rsid w:val="005A43A0"/>
    <w:rsid w:val="005A6EB3"/>
    <w:rsid w:val="005C452C"/>
    <w:rsid w:val="005D406C"/>
    <w:rsid w:val="005D57FD"/>
    <w:rsid w:val="005E2EC4"/>
    <w:rsid w:val="005F0AEE"/>
    <w:rsid w:val="005F5980"/>
    <w:rsid w:val="005F792F"/>
    <w:rsid w:val="0060138F"/>
    <w:rsid w:val="00604B93"/>
    <w:rsid w:val="00620D73"/>
    <w:rsid w:val="00624642"/>
    <w:rsid w:val="00625900"/>
    <w:rsid w:val="00630531"/>
    <w:rsid w:val="00645E90"/>
    <w:rsid w:val="0064650D"/>
    <w:rsid w:val="00652AA2"/>
    <w:rsid w:val="00653E5D"/>
    <w:rsid w:val="00657E9B"/>
    <w:rsid w:val="00685CC7"/>
    <w:rsid w:val="006A20C6"/>
    <w:rsid w:val="006A3EE5"/>
    <w:rsid w:val="006A6EB7"/>
    <w:rsid w:val="006B0BEB"/>
    <w:rsid w:val="006B28BF"/>
    <w:rsid w:val="006B3D6E"/>
    <w:rsid w:val="006B545A"/>
    <w:rsid w:val="006C0436"/>
    <w:rsid w:val="006D186C"/>
    <w:rsid w:val="006E18D6"/>
    <w:rsid w:val="006E50DB"/>
    <w:rsid w:val="006F1BA0"/>
    <w:rsid w:val="006F3BC2"/>
    <w:rsid w:val="00701A5C"/>
    <w:rsid w:val="00704684"/>
    <w:rsid w:val="00707BB2"/>
    <w:rsid w:val="00710F6D"/>
    <w:rsid w:val="0071426B"/>
    <w:rsid w:val="00743CAC"/>
    <w:rsid w:val="00756976"/>
    <w:rsid w:val="00761631"/>
    <w:rsid w:val="00766418"/>
    <w:rsid w:val="007677E2"/>
    <w:rsid w:val="0077337B"/>
    <w:rsid w:val="00785F31"/>
    <w:rsid w:val="00787AC5"/>
    <w:rsid w:val="007A164F"/>
    <w:rsid w:val="007B69B6"/>
    <w:rsid w:val="007C7036"/>
    <w:rsid w:val="007D494E"/>
    <w:rsid w:val="007D5CFB"/>
    <w:rsid w:val="007D7D06"/>
    <w:rsid w:val="007E5F5C"/>
    <w:rsid w:val="007E6917"/>
    <w:rsid w:val="00800A38"/>
    <w:rsid w:val="008031D4"/>
    <w:rsid w:val="00804258"/>
    <w:rsid w:val="008072F0"/>
    <w:rsid w:val="00814B36"/>
    <w:rsid w:val="00817CF5"/>
    <w:rsid w:val="00825337"/>
    <w:rsid w:val="00841C84"/>
    <w:rsid w:val="00857849"/>
    <w:rsid w:val="00862ED5"/>
    <w:rsid w:val="008676FD"/>
    <w:rsid w:val="00871DE8"/>
    <w:rsid w:val="00872851"/>
    <w:rsid w:val="00873BD6"/>
    <w:rsid w:val="00875B67"/>
    <w:rsid w:val="00876706"/>
    <w:rsid w:val="0088064F"/>
    <w:rsid w:val="008968B1"/>
    <w:rsid w:val="008C4726"/>
    <w:rsid w:val="008C5044"/>
    <w:rsid w:val="008C72E1"/>
    <w:rsid w:val="008C74C5"/>
    <w:rsid w:val="008D64A7"/>
    <w:rsid w:val="008D670E"/>
    <w:rsid w:val="008E0A12"/>
    <w:rsid w:val="008E36E7"/>
    <w:rsid w:val="008F1108"/>
    <w:rsid w:val="00914B96"/>
    <w:rsid w:val="009179B7"/>
    <w:rsid w:val="009248F5"/>
    <w:rsid w:val="00930D49"/>
    <w:rsid w:val="00940433"/>
    <w:rsid w:val="00942F33"/>
    <w:rsid w:val="00970984"/>
    <w:rsid w:val="00976791"/>
    <w:rsid w:val="00976E13"/>
    <w:rsid w:val="00982E3D"/>
    <w:rsid w:val="00997550"/>
    <w:rsid w:val="00997983"/>
    <w:rsid w:val="00997A60"/>
    <w:rsid w:val="009A198E"/>
    <w:rsid w:val="009A1DA0"/>
    <w:rsid w:val="009B1672"/>
    <w:rsid w:val="009B1749"/>
    <w:rsid w:val="009B6E08"/>
    <w:rsid w:val="009C4937"/>
    <w:rsid w:val="009C7A2F"/>
    <w:rsid w:val="009E0D04"/>
    <w:rsid w:val="009E2500"/>
    <w:rsid w:val="009E5BD7"/>
    <w:rsid w:val="009F02E0"/>
    <w:rsid w:val="009F210A"/>
    <w:rsid w:val="009F26A8"/>
    <w:rsid w:val="00A177FA"/>
    <w:rsid w:val="00A2227B"/>
    <w:rsid w:val="00A306EE"/>
    <w:rsid w:val="00A3530C"/>
    <w:rsid w:val="00A375CF"/>
    <w:rsid w:val="00A43B06"/>
    <w:rsid w:val="00A457D4"/>
    <w:rsid w:val="00A46E38"/>
    <w:rsid w:val="00A57E5F"/>
    <w:rsid w:val="00A602F0"/>
    <w:rsid w:val="00A61E78"/>
    <w:rsid w:val="00A62639"/>
    <w:rsid w:val="00A70A42"/>
    <w:rsid w:val="00A73027"/>
    <w:rsid w:val="00A73C82"/>
    <w:rsid w:val="00A807E2"/>
    <w:rsid w:val="00A81CC0"/>
    <w:rsid w:val="00A91FB7"/>
    <w:rsid w:val="00A925BA"/>
    <w:rsid w:val="00A96F01"/>
    <w:rsid w:val="00AA0875"/>
    <w:rsid w:val="00AB258E"/>
    <w:rsid w:val="00AB4A4C"/>
    <w:rsid w:val="00AB6917"/>
    <w:rsid w:val="00AB7515"/>
    <w:rsid w:val="00AC103F"/>
    <w:rsid w:val="00AC3E25"/>
    <w:rsid w:val="00AC577E"/>
    <w:rsid w:val="00AD47F4"/>
    <w:rsid w:val="00AE114C"/>
    <w:rsid w:val="00AF37D5"/>
    <w:rsid w:val="00B07CEE"/>
    <w:rsid w:val="00B37D96"/>
    <w:rsid w:val="00B37F76"/>
    <w:rsid w:val="00B72298"/>
    <w:rsid w:val="00B861F1"/>
    <w:rsid w:val="00B94E8F"/>
    <w:rsid w:val="00B94EB9"/>
    <w:rsid w:val="00B9754E"/>
    <w:rsid w:val="00BA193D"/>
    <w:rsid w:val="00BA5B12"/>
    <w:rsid w:val="00BA6F62"/>
    <w:rsid w:val="00BB6458"/>
    <w:rsid w:val="00BD62B6"/>
    <w:rsid w:val="00C019FC"/>
    <w:rsid w:val="00C05662"/>
    <w:rsid w:val="00C05C4F"/>
    <w:rsid w:val="00C12B9B"/>
    <w:rsid w:val="00C17430"/>
    <w:rsid w:val="00C21656"/>
    <w:rsid w:val="00C321B3"/>
    <w:rsid w:val="00C34324"/>
    <w:rsid w:val="00C40CC8"/>
    <w:rsid w:val="00C464CF"/>
    <w:rsid w:val="00C51694"/>
    <w:rsid w:val="00C6284D"/>
    <w:rsid w:val="00C6392F"/>
    <w:rsid w:val="00C647E4"/>
    <w:rsid w:val="00C66524"/>
    <w:rsid w:val="00C75E33"/>
    <w:rsid w:val="00C777AB"/>
    <w:rsid w:val="00C91640"/>
    <w:rsid w:val="00C96981"/>
    <w:rsid w:val="00CA2243"/>
    <w:rsid w:val="00CA2325"/>
    <w:rsid w:val="00CA5391"/>
    <w:rsid w:val="00CE4F0E"/>
    <w:rsid w:val="00CF603D"/>
    <w:rsid w:val="00D1604C"/>
    <w:rsid w:val="00D313D6"/>
    <w:rsid w:val="00D3162D"/>
    <w:rsid w:val="00D3264B"/>
    <w:rsid w:val="00D32652"/>
    <w:rsid w:val="00D328BA"/>
    <w:rsid w:val="00D40EA2"/>
    <w:rsid w:val="00D46895"/>
    <w:rsid w:val="00D57BD7"/>
    <w:rsid w:val="00D6396B"/>
    <w:rsid w:val="00D64C4E"/>
    <w:rsid w:val="00D66A7D"/>
    <w:rsid w:val="00D70017"/>
    <w:rsid w:val="00D70876"/>
    <w:rsid w:val="00D76CFB"/>
    <w:rsid w:val="00D813E7"/>
    <w:rsid w:val="00D8391D"/>
    <w:rsid w:val="00D925A5"/>
    <w:rsid w:val="00DA14C7"/>
    <w:rsid w:val="00DB4FE0"/>
    <w:rsid w:val="00DC0A3F"/>
    <w:rsid w:val="00DC5336"/>
    <w:rsid w:val="00DC5A10"/>
    <w:rsid w:val="00DC7B7F"/>
    <w:rsid w:val="00DD6EAB"/>
    <w:rsid w:val="00DE39EC"/>
    <w:rsid w:val="00E00417"/>
    <w:rsid w:val="00E04B53"/>
    <w:rsid w:val="00E121AF"/>
    <w:rsid w:val="00E2758C"/>
    <w:rsid w:val="00E30645"/>
    <w:rsid w:val="00E31444"/>
    <w:rsid w:val="00E33065"/>
    <w:rsid w:val="00E47170"/>
    <w:rsid w:val="00E50C01"/>
    <w:rsid w:val="00E6086B"/>
    <w:rsid w:val="00E6619A"/>
    <w:rsid w:val="00E67F7E"/>
    <w:rsid w:val="00E730D7"/>
    <w:rsid w:val="00E90044"/>
    <w:rsid w:val="00E943CA"/>
    <w:rsid w:val="00E96DC8"/>
    <w:rsid w:val="00EA0A83"/>
    <w:rsid w:val="00EA0F6A"/>
    <w:rsid w:val="00EA678D"/>
    <w:rsid w:val="00EB6617"/>
    <w:rsid w:val="00EC2866"/>
    <w:rsid w:val="00EE605B"/>
    <w:rsid w:val="00EF5F46"/>
    <w:rsid w:val="00F032D9"/>
    <w:rsid w:val="00F120B2"/>
    <w:rsid w:val="00F167CE"/>
    <w:rsid w:val="00F23AC1"/>
    <w:rsid w:val="00F23E05"/>
    <w:rsid w:val="00F34265"/>
    <w:rsid w:val="00F35144"/>
    <w:rsid w:val="00F3535A"/>
    <w:rsid w:val="00F40DEF"/>
    <w:rsid w:val="00F559DF"/>
    <w:rsid w:val="00F5625D"/>
    <w:rsid w:val="00F63A43"/>
    <w:rsid w:val="00F66472"/>
    <w:rsid w:val="00F7253E"/>
    <w:rsid w:val="00F867ED"/>
    <w:rsid w:val="00F901AA"/>
    <w:rsid w:val="00F92F5D"/>
    <w:rsid w:val="00F94E06"/>
    <w:rsid w:val="00FA4D23"/>
    <w:rsid w:val="00FA70B8"/>
    <w:rsid w:val="00FB2DD9"/>
    <w:rsid w:val="00FB2EE0"/>
    <w:rsid w:val="00FB44B5"/>
    <w:rsid w:val="00FB6081"/>
    <w:rsid w:val="00FB70AD"/>
    <w:rsid w:val="00FC29A2"/>
    <w:rsid w:val="00FC5AC3"/>
    <w:rsid w:val="00FD0CD8"/>
    <w:rsid w:val="00FD2AA8"/>
    <w:rsid w:val="00FD7544"/>
    <w:rsid w:val="00FF1B99"/>
    <w:rsid w:val="00FF204E"/>
    <w:rsid w:val="00FF3361"/>
    <w:rsid w:val="0ABD4E33"/>
    <w:rsid w:val="11641C95"/>
    <w:rsid w:val="1746570F"/>
    <w:rsid w:val="29916C77"/>
    <w:rsid w:val="344222C7"/>
    <w:rsid w:val="36467797"/>
    <w:rsid w:val="36876F6A"/>
    <w:rsid w:val="38AD63B9"/>
    <w:rsid w:val="3EE85404"/>
    <w:rsid w:val="4E7C4ED5"/>
    <w:rsid w:val="567A0A09"/>
    <w:rsid w:val="5B602513"/>
    <w:rsid w:val="69C17F2E"/>
    <w:rsid w:val="720930EC"/>
    <w:rsid w:val="757FD15E"/>
    <w:rsid w:val="7D92B2F1"/>
    <w:rsid w:val="7FFB2FCB"/>
    <w:rsid w:val="9DF7C874"/>
    <w:rsid w:val="BF7B64FD"/>
    <w:rsid w:val="EB66B06A"/>
    <w:rsid w:val="FDFE9EE3"/>
    <w:rsid w:val="FFDFC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30"/>
      <w:szCs w:val="18"/>
    </w:rPr>
  </w:style>
  <w:style w:type="paragraph" w:styleId="3">
    <w:name w:val="Body Text Indent"/>
    <w:basedOn w:val="1"/>
    <w:qFormat/>
    <w:uiPriority w:val="0"/>
    <w:pPr>
      <w:ind w:left="105"/>
    </w:pPr>
    <w:rPr>
      <w:rFonts w:eastAsia="宋体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0974-862A-4326-82E4-7543D7348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4</Words>
  <Characters>357</Characters>
  <Lines>4</Lines>
  <Paragraphs>1</Paragraphs>
  <TotalTime>19</TotalTime>
  <ScaleCrop>false</ScaleCrop>
  <LinksUpToDate>false</LinksUpToDate>
  <CharactersWithSpaces>48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24T14:42:00Z</dcterms:created>
  <dc:creator>ＤＥＬＬ</dc:creator>
  <cp:lastModifiedBy>肖微</cp:lastModifiedBy>
  <cp:lastPrinted>2023-08-12T23:21:00Z</cp:lastPrinted>
  <dcterms:modified xsi:type="dcterms:W3CDTF">2025-09-18T09:39:03Z</dcterms:modified>
  <dc:title>广东省事业单位公开招聘人员报名表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DD277F5758446C4ACBC175EA314DB46_13</vt:lpwstr>
  </property>
  <property fmtid="{D5CDD505-2E9C-101B-9397-08002B2CF9AE}" pid="4" name="KSOTemplateDocerSaveRecord">
    <vt:lpwstr>eyJoZGlkIjoiNzdlNDQwNTNkM2YzOTZkMzc2YWQwMmY3YWYwNjk5ZmMiLCJ1c2VySWQiOiI1OTYyMDYzNDEifQ==</vt:lpwstr>
  </property>
</Properties>
</file>